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一总体架构</w:t>
      </w:r>
    </w:p>
    <w:p>
      <w:p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0" distR="0">
            <wp:extent cx="5274310" cy="24028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1多个生产者并发发送消息到Server</w:t>
      </w: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Server通过消息头判断属于什么topic或queue，分别存入对应的topic或queue</w:t>
      </w: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3有单独的线程把topic或queue中的数据，定时刷入磁盘</w:t>
      </w: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4消费者直接从Server中读取topic或queue，无需通过磁盘文件。topic或queue中的消息任何变动（新增消息、ACK等等），都会异步同步到磁盘文件，磁盘文件类似redis的rdb镜像。</w:t>
      </w: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5当进程被kill掉，重新启动时，会从磁盘中恢复未被消费的消息到Server的内存中，磁盘文件只用作异常恢复消息，平时消息的交互都在内存中进行。</w:t>
      </w:r>
    </w:p>
    <w:p>
      <w:pPr>
        <w:rPr>
          <w:rFonts w:hint="eastAsia" w:ascii="微软雅黑" w:hAnsi="微软雅黑" w:eastAsia="微软雅黑" w:cs="微软雅黑"/>
        </w:rPr>
      </w:pPr>
    </w:p>
    <w:p>
      <w:pPr>
        <w:pStyle w:val="2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二Server存储的数据结构</w:t>
      </w:r>
    </w:p>
    <w:p>
      <w:pPr>
        <w:pStyle w:val="3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背景</w:t>
      </w: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1）linux系统+启动进程约占用0.5G内存，剩余3.5G内存可用。</w:t>
      </w: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）分别有约100个topic和100个queue</w:t>
      </w: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pStyle w:val="3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存储结构间的关系</w:t>
      </w: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0" distR="0">
            <wp:extent cx="5274310" cy="351917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</w:rPr>
        <w:t>Topic /Queue Index</w:t>
      </w:r>
      <w:r>
        <w:rPr>
          <w:rFonts w:hint="eastAsia" w:ascii="微软雅黑" w:hAnsi="微软雅黑" w:eastAsia="微软雅黑" w:cs="微软雅黑"/>
          <w:sz w:val="24"/>
          <w:szCs w:val="24"/>
        </w:rPr>
        <w:t>：Queue-Index文件存储。保存了Queue的名称、ID、队列在堆外内存的起点、整个队列的长度（终点，暂定每个队列最大长度10MB）、当前队列指针（消费到哪个消息了，每消费一条消息+1）。</w:t>
      </w:r>
      <w:r>
        <w:rPr>
          <w:rFonts w:hint="eastAsia" w:ascii="微软雅黑" w:hAnsi="微软雅黑" w:eastAsia="微软雅黑" w:cs="微软雅黑"/>
          <w:color w:val="FF0000"/>
          <w:sz w:val="24"/>
          <w:szCs w:val="24"/>
        </w:rPr>
        <w:t>1个索引可以找到1个队列在堆外内存中的起点和终点</w:t>
      </w:r>
      <w:r>
        <w:rPr>
          <w:rFonts w:hint="eastAsia" w:ascii="微软雅黑" w:hAnsi="微软雅黑" w:eastAsia="微软雅黑" w:cs="微软雅黑"/>
          <w:sz w:val="24"/>
          <w:szCs w:val="24"/>
        </w:rPr>
        <w:t>。Topic作为特殊的Queue，和Queue保存在一起。当消费Topic的时候，复制QueueData给不同的Queue，指向相同的MessageData，即只复制地址指针，并不复制数据。</w:t>
      </w: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</w:rPr>
        <w:t>Queue Data</w:t>
      </w:r>
      <w:r>
        <w:rPr>
          <w:rFonts w:hint="eastAsia" w:ascii="微软雅黑" w:hAnsi="微软雅黑" w:eastAsia="微软雅黑" w:cs="微软雅黑"/>
          <w:sz w:val="24"/>
          <w:szCs w:val="24"/>
        </w:rPr>
        <w:t>：Queue-Data文件保存，是保存在具体队列中的消息，可以通过它，在堆外内存中找到具体的消息。</w:t>
      </w:r>
      <w:r>
        <w:rPr>
          <w:rFonts w:hint="eastAsia" w:ascii="微软雅黑" w:hAnsi="微软雅黑" w:eastAsia="微软雅黑" w:cs="微软雅黑"/>
          <w:color w:val="FF0000"/>
          <w:sz w:val="24"/>
          <w:szCs w:val="24"/>
        </w:rPr>
        <w:t>一个Queue/Topic中包含多个Queue Data</w:t>
      </w:r>
      <w:r>
        <w:rPr>
          <w:rFonts w:hint="eastAsia" w:ascii="微软雅黑" w:hAnsi="微软雅黑" w:eastAsia="微软雅黑" w:cs="微软雅黑"/>
          <w:sz w:val="24"/>
          <w:szCs w:val="24"/>
        </w:rPr>
        <w:t>。Queue Data的顺序就是消息的顺序。</w:t>
      </w: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</w:rPr>
        <w:t>Message data</w:t>
      </w:r>
      <w:r>
        <w:rPr>
          <w:rFonts w:hint="eastAsia" w:ascii="微软雅黑" w:hAnsi="微软雅黑" w:eastAsia="微软雅黑" w:cs="微软雅黑"/>
          <w:sz w:val="24"/>
          <w:szCs w:val="24"/>
        </w:rPr>
        <w:t>：接收到的具体的消息，序列化后保存在堆外内存中。</w:t>
      </w:r>
      <w:r>
        <w:rPr>
          <w:rFonts w:hint="eastAsia" w:ascii="微软雅黑" w:hAnsi="微软雅黑" w:eastAsia="微软雅黑" w:cs="微软雅黑"/>
          <w:color w:val="FF0000"/>
          <w:sz w:val="24"/>
          <w:szCs w:val="24"/>
        </w:rPr>
        <w:t>可以通过Queue Data找到对应的Message data</w:t>
      </w:r>
      <w:r>
        <w:rPr>
          <w:rFonts w:hint="eastAsia" w:ascii="微软雅黑" w:hAnsi="微软雅黑" w:eastAsia="微软雅黑" w:cs="微软雅黑"/>
          <w:sz w:val="24"/>
          <w:szCs w:val="24"/>
        </w:rPr>
        <w:t>。Topic消息、Queue消息都保存在此。</w:t>
      </w:r>
    </w:p>
    <w:p>
      <w:pPr>
        <w:pStyle w:val="3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消息存储结构</w:t>
      </w:r>
    </w:p>
    <w:p>
      <w:r>
        <w:drawing>
          <wp:inline distT="0" distB="0" distL="114300" distR="114300">
            <wp:extent cx="5266055" cy="2599055"/>
            <wp:effectExtent l="0" t="0" r="10795" b="1079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599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以上单位为字节，文件命名规则：数字-业</w:t>
      </w:r>
      <w:r>
        <w:rPr>
          <w:rFonts w:hint="eastAsia" w:ascii="微软雅黑" w:hAnsi="微软雅黑" w:eastAsia="微软雅黑" w:cs="微软雅黑"/>
          <w:kern w:val="2"/>
          <w:sz w:val="21"/>
          <w:szCs w:val="22"/>
          <w:lang w:val="en-US" w:eastAsia="zh-CN" w:bidi="ar-SA"/>
        </w:rPr>
        <w:t>务名称，如1-Queue Index</w:t>
      </w:r>
    </w:p>
    <w:p>
      <w:p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 xml:space="preserve">Queue Index： </w:t>
      </w:r>
    </w:p>
    <w:p>
      <w:pPr>
        <w:pStyle w:val="12"/>
        <w:numPr>
          <w:ilvl w:val="0"/>
          <w:numId w:val="1"/>
        </w:numPr>
        <w:ind w:firstLineChars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Queue名，队列名称；</w:t>
      </w:r>
    </w:p>
    <w:p>
      <w:pPr>
        <w:pStyle w:val="12"/>
        <w:numPr>
          <w:ilvl w:val="0"/>
          <w:numId w:val="1"/>
        </w:numPr>
        <w:ind w:firstLineChars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Queue ID，对了的ID，整个中间件中会有约100个Queue和Topic，Queue Index、Topic Index与Queue和Topic的数量相同。因此不会超过256</w:t>
      </w:r>
    </w:p>
    <w:p>
      <w:pPr>
        <w:pStyle w:val="12"/>
        <w:numPr>
          <w:ilvl w:val="0"/>
          <w:numId w:val="1"/>
        </w:numPr>
        <w:ind w:firstLineChars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类型，是Topic还是Queue</w:t>
      </w:r>
    </w:p>
    <w:p>
      <w:pPr>
        <w:pStyle w:val="12"/>
        <w:numPr>
          <w:ilvl w:val="0"/>
          <w:numId w:val="1"/>
        </w:numPr>
        <w:ind w:firstLineChars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起点：整个队列在堆外内存中的起点地址。</w:t>
      </w:r>
    </w:p>
    <w:p>
      <w:pPr>
        <w:pStyle w:val="12"/>
        <w:numPr>
          <w:ilvl w:val="0"/>
          <w:numId w:val="1"/>
        </w:numPr>
        <w:ind w:firstLineChars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lang w:val="en-US" w:eastAsia="zh-CN"/>
        </w:rPr>
        <w:t>终点</w:t>
      </w:r>
      <w:r>
        <w:rPr>
          <w:rFonts w:hint="eastAsia" w:ascii="微软雅黑" w:hAnsi="微软雅黑" w:eastAsia="微软雅黑" w:cs="微软雅黑"/>
        </w:rPr>
        <w:t>：整个队列</w:t>
      </w:r>
      <w:r>
        <w:rPr>
          <w:rFonts w:hint="eastAsia" w:ascii="微软雅黑" w:hAnsi="微软雅黑" w:eastAsia="微软雅黑" w:cs="微软雅黑"/>
          <w:lang w:val="en-US" w:eastAsia="zh-CN"/>
        </w:rPr>
        <w:t>在内存中的终点</w:t>
      </w:r>
      <w:r>
        <w:rPr>
          <w:rFonts w:hint="eastAsia" w:ascii="微软雅黑" w:hAnsi="微软雅黑" w:eastAsia="微软雅黑" w:cs="微软雅黑"/>
        </w:rPr>
        <w:t>。</w:t>
      </w:r>
      <w:r>
        <w:rPr>
          <w:rFonts w:hint="eastAsia" w:ascii="微软雅黑" w:hAnsi="微软雅黑" w:eastAsia="微软雅黑" w:cs="微软雅黑"/>
          <w:lang w:val="en-US" w:eastAsia="zh-CN"/>
        </w:rPr>
        <w:t>终点-起点=长度（固定值）</w:t>
      </w:r>
      <w:r>
        <w:rPr>
          <w:rFonts w:hint="eastAsia" w:ascii="微软雅黑" w:hAnsi="微软雅黑" w:eastAsia="微软雅黑" w:cs="微软雅黑"/>
        </w:rPr>
        <w:t>，长度/单个消息长度 = 消息数量。每新增一条消息，其长度都会增加。</w:t>
      </w:r>
    </w:p>
    <w:p>
      <w:pPr>
        <w:pStyle w:val="12"/>
        <w:numPr>
          <w:ilvl w:val="0"/>
          <w:numId w:val="1"/>
        </w:numPr>
        <w:ind w:firstLineChars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Position：记录现在队列中消费到第几条消息。每消耗一条+1。</w:t>
      </w:r>
    </w:p>
    <w:p>
      <w:pPr>
        <w:pStyle w:val="12"/>
        <w:numPr>
          <w:ilvl w:val="0"/>
          <w:numId w:val="1"/>
        </w:numPr>
        <w:ind w:firstLineChars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PageID：记录队列的消息保存在哪个文件上。</w:t>
      </w: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Queue Data</w:t>
      </w:r>
    </w:p>
    <w:p>
      <w:pPr>
        <w:pStyle w:val="12"/>
        <w:numPr>
          <w:ilvl w:val="0"/>
          <w:numId w:val="2"/>
        </w:numPr>
        <w:ind w:firstLineChars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Queue ID，所属队列的ID</w:t>
      </w:r>
    </w:p>
    <w:p>
      <w:pPr>
        <w:pStyle w:val="12"/>
        <w:numPr>
          <w:ilvl w:val="0"/>
          <w:numId w:val="2"/>
        </w:numPr>
        <w:ind w:firstLineChars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Page ID，页ID。</w:t>
      </w:r>
      <w:r>
        <w:rPr>
          <w:rFonts w:hint="eastAsia" w:ascii="微软雅黑" w:hAnsi="微软雅黑" w:eastAsia="微软雅黑" w:cs="微软雅黑"/>
          <w:color w:val="FF0000"/>
        </w:rPr>
        <w:t>消息序列化后保存在文件中，每个文件称为一页。由于消费掉的消息还会存在文件中，而文件是通过内存文件映射读取的，随着文件的增大，内存的占用也增大，并且是消费掉的消息占用了空间。当文件大小达到阀值后，先把旧文件中的消息消费完，再新建一个文件（新页），重新进行内存文件映射，防止过大的文件占用过多的内存。这个Page ID就是用来确定，具体消息保存在哪一个文件中</w:t>
      </w:r>
      <w:r>
        <w:rPr>
          <w:rFonts w:hint="eastAsia" w:ascii="微软雅黑" w:hAnsi="微软雅黑" w:eastAsia="微软雅黑" w:cs="微软雅黑"/>
        </w:rPr>
        <w:t>。</w:t>
      </w:r>
    </w:p>
    <w:p>
      <w:pPr>
        <w:pStyle w:val="12"/>
        <w:numPr>
          <w:ilvl w:val="0"/>
          <w:numId w:val="2"/>
        </w:numPr>
        <w:ind w:firstLineChars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起点：某一条消息在堆外内存中的起点</w:t>
      </w:r>
    </w:p>
    <w:p>
      <w:pPr>
        <w:pStyle w:val="12"/>
        <w:numPr>
          <w:ilvl w:val="0"/>
          <w:numId w:val="2"/>
        </w:numPr>
        <w:ind w:firstLineChars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lang w:val="en-US" w:eastAsia="zh-CN"/>
        </w:rPr>
        <w:t>终点</w:t>
      </w:r>
      <w:r>
        <w:rPr>
          <w:rFonts w:hint="eastAsia" w:ascii="微软雅黑" w:hAnsi="微软雅黑" w:eastAsia="微软雅黑" w:cs="微软雅黑"/>
        </w:rPr>
        <w:t>：某一条消息</w:t>
      </w:r>
      <w:r>
        <w:rPr>
          <w:rFonts w:hint="eastAsia" w:ascii="微软雅黑" w:hAnsi="微软雅黑" w:eastAsia="微软雅黑" w:cs="微软雅黑"/>
          <w:lang w:val="en-US" w:eastAsia="zh-CN"/>
        </w:rPr>
        <w:t>在内存中的终点地址。</w:t>
      </w: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Message Data</w:t>
      </w:r>
    </w:p>
    <w:p>
      <w:pPr>
        <w:pStyle w:val="12"/>
        <w:numPr>
          <w:ilvl w:val="0"/>
          <w:numId w:val="3"/>
        </w:numPr>
        <w:ind w:firstLineChars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消息头：序列化后的消息头数据，最大128字节，即16K</w:t>
      </w:r>
    </w:p>
    <w:p>
      <w:pPr>
        <w:pStyle w:val="12"/>
        <w:numPr>
          <w:ilvl w:val="0"/>
          <w:numId w:val="3"/>
        </w:numPr>
        <w:ind w:firstLineChars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消息属性：序列化后的消息属性，最大128字节，即16K</w:t>
      </w:r>
    </w:p>
    <w:p>
      <w:pPr>
        <w:pStyle w:val="12"/>
        <w:numPr>
          <w:ilvl w:val="0"/>
          <w:numId w:val="3"/>
        </w:numPr>
        <w:ind w:firstLineChars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消息体：序列化后的具体消息，长度不限，由于有的消息大，有的消息小。当长度限定很大，但保存消息很小的时候，会导致空间的浪费。因此做成不限。通过Queue Data的起点+长度，可以知道消息的终点地址。</w:t>
      </w: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pStyle w:val="2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工作流程</w:t>
      </w:r>
    </w:p>
    <w:p>
      <w:pPr>
        <w:pStyle w:val="3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启动/宕机重启时流程</w:t>
      </w:r>
    </w:p>
    <w:p>
      <w:p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0" distR="0">
            <wp:extent cx="5274310" cy="165100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4"/>
        </w:numPr>
        <w:ind w:firstLineChars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进程启动后，Topic/Queue的Index加载，并行初始化。</w:t>
      </w:r>
    </w:p>
    <w:p>
      <w:pPr>
        <w:pStyle w:val="12"/>
        <w:numPr>
          <w:ilvl w:val="0"/>
          <w:numId w:val="4"/>
        </w:numPr>
        <w:ind w:firstLineChars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Topic/Queue初始化完成后，初始化每个队列中的数据，根据Position得知消费到哪一条消息，以此为起点进行文件映射，防止Queue Data全文件加载。</w:t>
      </w:r>
    </w:p>
    <w:p>
      <w:pPr>
        <w:pStyle w:val="12"/>
        <w:numPr>
          <w:ilvl w:val="0"/>
          <w:numId w:val="4"/>
        </w:numPr>
        <w:ind w:firstLineChars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Queue Data加载完成后，得到Queue Data中起始地址最小的一个，并以这个地址为起点加载Message Data，防止Message Data全文件加载导致的内存溢出。因为Message Data的文件是以时间为顺序追加消息进去的，因此以最小的地址开始，肯定能包含所有未消费的Queue Data。</w:t>
      </w:r>
    </w:p>
    <w:p>
      <w:pPr>
        <w:rPr>
          <w:rFonts w:hint="eastAsia" w:ascii="微软雅黑" w:hAnsi="微软雅黑" w:eastAsia="微软雅黑" w:cs="微软雅黑"/>
        </w:rPr>
      </w:pPr>
    </w:p>
    <w:p>
      <w:pPr>
        <w:pStyle w:val="3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运行时流程</w:t>
      </w:r>
    </w:p>
    <w:p>
      <w:p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0" distR="0">
            <wp:extent cx="5274310" cy="165100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QueueData和MessageData都是内存文件映射的，即使消费掉的消息也保存在文件和内存中。</w:t>
      </w:r>
    </w:p>
    <w:p>
      <w:p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因此，定时判断channel的size，暂定QueueData中某个Queue已经写满10MB，则在QueueIndex中为本Queue新增一个同名索引，但保存的文件（Page ID）不同，新消息保存到新的页文件（如果某个Queue满，但存储文件大小并未到阀值，则继续保存在本文件中，但新开一段连续的空间），客户端消费则先把老文件中的消息消费完。待某个页中所有的队列的Position都等于10MB时，说明该页已经全被消费完，释放本页的内存映射。QueueData的文件存储如下图所示：</w:t>
      </w:r>
    </w:p>
    <w:p>
      <w:p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0" distR="0">
            <wp:extent cx="5539105" cy="1511300"/>
            <wp:effectExtent l="0" t="0" r="444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1130" cy="151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MessageData暂定超过2G重新生成新的页文件，重新映射，消费时老文件继续保持映射，等到老文件中最后一个消息被消费，则销毁旧映射。（所有队列中，当前Position指向的Queue Data的PageID都不是本页的时候，说明已经没有引用了，可以GC掉）</w:t>
      </w: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由于QueueIndex和TopicIndex中的数据量不大，暂时不做内存映射释放的处理。</w:t>
      </w: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为什么不删除或覆盖旧数据？</w:t>
      </w:r>
    </w:p>
    <w:p>
      <w:p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删除会出现文件空洞，肯定不行。</w:t>
      </w:r>
    </w:p>
    <w:p>
      <w:p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循环覆盖，在生产者&gt;消费者时，队列被挤爆，只有动态生成新文件的方式可以无限扩大队列。另外，MQ有时候需要消息重放，并不是ACK掉的消息就可以扔掉的。</w:t>
      </w: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22D8D"/>
    <w:multiLevelType w:val="multilevel"/>
    <w:tmpl w:val="3D522D8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42405669"/>
    <w:multiLevelType w:val="multilevel"/>
    <w:tmpl w:val="4240566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685C6D41"/>
    <w:multiLevelType w:val="multilevel"/>
    <w:tmpl w:val="685C6D4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68944F18"/>
    <w:multiLevelType w:val="multilevel"/>
    <w:tmpl w:val="68944F1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34F"/>
    <w:rsid w:val="00016E34"/>
    <w:rsid w:val="00026ABB"/>
    <w:rsid w:val="00041837"/>
    <w:rsid w:val="0006233A"/>
    <w:rsid w:val="00072312"/>
    <w:rsid w:val="00094FA9"/>
    <w:rsid w:val="0009708D"/>
    <w:rsid w:val="000A0A8A"/>
    <w:rsid w:val="000B71E8"/>
    <w:rsid w:val="000C5ADB"/>
    <w:rsid w:val="000C75E2"/>
    <w:rsid w:val="000D79DC"/>
    <w:rsid w:val="000E7C5F"/>
    <w:rsid w:val="00102A89"/>
    <w:rsid w:val="00107AA5"/>
    <w:rsid w:val="001271A9"/>
    <w:rsid w:val="00182FB1"/>
    <w:rsid w:val="00195EF7"/>
    <w:rsid w:val="001A3FBD"/>
    <w:rsid w:val="001A54C1"/>
    <w:rsid w:val="001B647F"/>
    <w:rsid w:val="001C0183"/>
    <w:rsid w:val="001F6D5E"/>
    <w:rsid w:val="00210FB6"/>
    <w:rsid w:val="00212C3B"/>
    <w:rsid w:val="00232610"/>
    <w:rsid w:val="00261D6C"/>
    <w:rsid w:val="0026294A"/>
    <w:rsid w:val="002701A8"/>
    <w:rsid w:val="00273426"/>
    <w:rsid w:val="002933C9"/>
    <w:rsid w:val="002B0259"/>
    <w:rsid w:val="002B2BDC"/>
    <w:rsid w:val="002B2FF1"/>
    <w:rsid w:val="002E6021"/>
    <w:rsid w:val="002F2272"/>
    <w:rsid w:val="002F7654"/>
    <w:rsid w:val="00306107"/>
    <w:rsid w:val="00315EF5"/>
    <w:rsid w:val="003226EB"/>
    <w:rsid w:val="003340E3"/>
    <w:rsid w:val="0035400B"/>
    <w:rsid w:val="003763CC"/>
    <w:rsid w:val="00377A3C"/>
    <w:rsid w:val="003A6AA3"/>
    <w:rsid w:val="003E6C5D"/>
    <w:rsid w:val="00414D52"/>
    <w:rsid w:val="004257FA"/>
    <w:rsid w:val="0044311E"/>
    <w:rsid w:val="0045504F"/>
    <w:rsid w:val="00481AEA"/>
    <w:rsid w:val="004A3B37"/>
    <w:rsid w:val="004C11F7"/>
    <w:rsid w:val="004F6676"/>
    <w:rsid w:val="005365A4"/>
    <w:rsid w:val="0058230A"/>
    <w:rsid w:val="005A286C"/>
    <w:rsid w:val="005A3E49"/>
    <w:rsid w:val="005A6C01"/>
    <w:rsid w:val="005B071E"/>
    <w:rsid w:val="005C4E8E"/>
    <w:rsid w:val="005C5AE8"/>
    <w:rsid w:val="005C74A2"/>
    <w:rsid w:val="006044A9"/>
    <w:rsid w:val="0061361C"/>
    <w:rsid w:val="0064488D"/>
    <w:rsid w:val="00670682"/>
    <w:rsid w:val="00692532"/>
    <w:rsid w:val="006C58D3"/>
    <w:rsid w:val="006E534F"/>
    <w:rsid w:val="00701FFC"/>
    <w:rsid w:val="00706CB7"/>
    <w:rsid w:val="00712C6E"/>
    <w:rsid w:val="0075708B"/>
    <w:rsid w:val="00791FA1"/>
    <w:rsid w:val="00792098"/>
    <w:rsid w:val="00806F04"/>
    <w:rsid w:val="008153C0"/>
    <w:rsid w:val="00827E1C"/>
    <w:rsid w:val="00845971"/>
    <w:rsid w:val="00845CA9"/>
    <w:rsid w:val="00847B80"/>
    <w:rsid w:val="00883664"/>
    <w:rsid w:val="00895034"/>
    <w:rsid w:val="008A29B4"/>
    <w:rsid w:val="008B4B8A"/>
    <w:rsid w:val="008C1687"/>
    <w:rsid w:val="008D6A14"/>
    <w:rsid w:val="008E7AE3"/>
    <w:rsid w:val="008F12B7"/>
    <w:rsid w:val="008F432B"/>
    <w:rsid w:val="0091068E"/>
    <w:rsid w:val="00932014"/>
    <w:rsid w:val="00945E7D"/>
    <w:rsid w:val="009639E0"/>
    <w:rsid w:val="009644C8"/>
    <w:rsid w:val="00966EEA"/>
    <w:rsid w:val="009842B1"/>
    <w:rsid w:val="009D2B69"/>
    <w:rsid w:val="009D6F2F"/>
    <w:rsid w:val="009E2BCC"/>
    <w:rsid w:val="009F2714"/>
    <w:rsid w:val="00A10A88"/>
    <w:rsid w:val="00A155B9"/>
    <w:rsid w:val="00A50BA4"/>
    <w:rsid w:val="00A62C4E"/>
    <w:rsid w:val="00A62E98"/>
    <w:rsid w:val="00A630EF"/>
    <w:rsid w:val="00A72A66"/>
    <w:rsid w:val="00A836DF"/>
    <w:rsid w:val="00AB0747"/>
    <w:rsid w:val="00AB5C9C"/>
    <w:rsid w:val="00AB7E40"/>
    <w:rsid w:val="00AC03B0"/>
    <w:rsid w:val="00AC66BB"/>
    <w:rsid w:val="00B0439D"/>
    <w:rsid w:val="00B1550A"/>
    <w:rsid w:val="00B20CB9"/>
    <w:rsid w:val="00B26808"/>
    <w:rsid w:val="00B27FF8"/>
    <w:rsid w:val="00B3067B"/>
    <w:rsid w:val="00B61BE5"/>
    <w:rsid w:val="00B75D05"/>
    <w:rsid w:val="00C013A6"/>
    <w:rsid w:val="00C056F6"/>
    <w:rsid w:val="00C10703"/>
    <w:rsid w:val="00C11C72"/>
    <w:rsid w:val="00C25676"/>
    <w:rsid w:val="00C340BA"/>
    <w:rsid w:val="00C37758"/>
    <w:rsid w:val="00C41864"/>
    <w:rsid w:val="00C4444B"/>
    <w:rsid w:val="00C45D92"/>
    <w:rsid w:val="00C56618"/>
    <w:rsid w:val="00C6258B"/>
    <w:rsid w:val="00C81F40"/>
    <w:rsid w:val="00C974B4"/>
    <w:rsid w:val="00CF550B"/>
    <w:rsid w:val="00D10207"/>
    <w:rsid w:val="00D12F57"/>
    <w:rsid w:val="00D31078"/>
    <w:rsid w:val="00D37432"/>
    <w:rsid w:val="00D65555"/>
    <w:rsid w:val="00D6647B"/>
    <w:rsid w:val="00D91D34"/>
    <w:rsid w:val="00DA38D6"/>
    <w:rsid w:val="00DA56FB"/>
    <w:rsid w:val="00DC04EA"/>
    <w:rsid w:val="00DC1D65"/>
    <w:rsid w:val="00DF159B"/>
    <w:rsid w:val="00DF74B4"/>
    <w:rsid w:val="00E031C9"/>
    <w:rsid w:val="00E11F43"/>
    <w:rsid w:val="00E135AC"/>
    <w:rsid w:val="00E27DE2"/>
    <w:rsid w:val="00E35940"/>
    <w:rsid w:val="00E42765"/>
    <w:rsid w:val="00E6216D"/>
    <w:rsid w:val="00EB664A"/>
    <w:rsid w:val="00ED133A"/>
    <w:rsid w:val="00ED4BD8"/>
    <w:rsid w:val="00EE71CC"/>
    <w:rsid w:val="00F15FA6"/>
    <w:rsid w:val="00F20709"/>
    <w:rsid w:val="00F37F66"/>
    <w:rsid w:val="00F444DE"/>
    <w:rsid w:val="00F60DD2"/>
    <w:rsid w:val="00F90CF6"/>
    <w:rsid w:val="00FA549F"/>
    <w:rsid w:val="00FB15F0"/>
    <w:rsid w:val="00FC7995"/>
    <w:rsid w:val="00FD0F1E"/>
    <w:rsid w:val="00FD4B66"/>
    <w:rsid w:val="00FF555F"/>
    <w:rsid w:val="00FF6FCA"/>
    <w:rsid w:val="13CC0E0C"/>
    <w:rsid w:val="20B234A7"/>
    <w:rsid w:val="266D2CCB"/>
    <w:rsid w:val="28075776"/>
    <w:rsid w:val="29A15518"/>
    <w:rsid w:val="2CFA3D88"/>
    <w:rsid w:val="2EC27C3E"/>
    <w:rsid w:val="33A7267E"/>
    <w:rsid w:val="3F54246C"/>
    <w:rsid w:val="44397F35"/>
    <w:rsid w:val="44491496"/>
    <w:rsid w:val="510F7E04"/>
    <w:rsid w:val="556B7E25"/>
    <w:rsid w:val="56C53FB7"/>
    <w:rsid w:val="572D6BC0"/>
    <w:rsid w:val="610C137F"/>
    <w:rsid w:val="707A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7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标题 1 字符"/>
    <w:basedOn w:val="7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0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qFormat/>
    <w:uiPriority w:val="99"/>
    <w:rPr>
      <w:sz w:val="18"/>
      <w:szCs w:val="18"/>
    </w:rPr>
  </w:style>
  <w:style w:type="paragraph" w:customStyle="1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标题 2 字符"/>
    <w:basedOn w:val="7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976A1B-4557-43EF-808C-42253C0B63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59</Words>
  <Characters>2047</Characters>
  <Lines>17</Lines>
  <Paragraphs>4</Paragraphs>
  <ScaleCrop>false</ScaleCrop>
  <LinksUpToDate>false</LinksUpToDate>
  <CharactersWithSpaces>2402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1T13:49:00Z</dcterms:created>
  <dc:creator>Administrator</dc:creator>
  <cp:lastModifiedBy>nbs</cp:lastModifiedBy>
  <dcterms:modified xsi:type="dcterms:W3CDTF">2017-05-16T15:16:31Z</dcterms:modified>
  <cp:revision>1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